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AF" w:rsidRPr="00CC75D1" w:rsidRDefault="00B640AF" w:rsidP="00B640AF">
      <w:pPr>
        <w:shd w:val="clear" w:color="auto" w:fill="FFFFFF"/>
        <w:spacing w:before="150" w:after="15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75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дная таблица результатов удовлетворенности образовательным процессом в школе</w:t>
      </w:r>
    </w:p>
    <w:p w:rsidR="00B640AF" w:rsidRPr="00CC75D1" w:rsidRDefault="00B640AF" w:rsidP="00B640AF">
      <w:pPr>
        <w:shd w:val="clear" w:color="auto" w:fill="FFFFFF"/>
        <w:spacing w:before="150" w:after="150" w:line="240" w:lineRule="auto"/>
        <w:jc w:val="center"/>
        <w:outlineLvl w:val="4"/>
        <w:rPr>
          <w:rStyle w:val="a3"/>
          <w:rFonts w:ascii="Times New Roman" w:hAnsi="Times New Roman"/>
          <w:sz w:val="28"/>
          <w:szCs w:val="28"/>
        </w:rPr>
      </w:pPr>
      <w:r w:rsidRPr="00CC75D1">
        <w:rPr>
          <w:rStyle w:val="a3"/>
          <w:rFonts w:ascii="Times New Roman" w:hAnsi="Times New Roman"/>
          <w:sz w:val="28"/>
          <w:szCs w:val="28"/>
        </w:rPr>
        <w:t>Анкета для родителей</w:t>
      </w:r>
    </w:p>
    <w:p w:rsidR="00B640AF" w:rsidRPr="00CC75D1" w:rsidRDefault="00B640AF" w:rsidP="00B640AF">
      <w:pPr>
        <w:pStyle w:val="5"/>
        <w:shd w:val="clear" w:color="auto" w:fill="FFFFFF"/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C75D1">
        <w:rPr>
          <w:rFonts w:ascii="Times New Roman" w:hAnsi="Times New Roman"/>
          <w:b/>
          <w:color w:val="auto"/>
          <w:sz w:val="28"/>
          <w:szCs w:val="28"/>
        </w:rPr>
        <w:t>I  Деятельностный процесс</w:t>
      </w:r>
    </w:p>
    <w:p w:rsidR="00B640AF" w:rsidRPr="00CC75D1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Образовательный процесс в нашей школе ориентирован на развитие личности каждого ребёнка.</w:t>
      </w:r>
    </w:p>
    <w:p w:rsidR="00B640AF" w:rsidRPr="00CC75D1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Методы обучения и воспитательного воздействия по отношению к моему ребёнку обычно приводят к хорошему результату.</w:t>
      </w:r>
    </w:p>
    <w:p w:rsidR="00B640AF" w:rsidRPr="00CC75D1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В нашей школе ученики и родители имеют право выбирать содержание образования (спец. курсы, профили и др.).</w:t>
      </w:r>
    </w:p>
    <w:p w:rsidR="00B640AF" w:rsidRPr="00CC75D1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Мой ребёнок редко жалуется на недомогание и плохое самочувствие во время уроков.</w:t>
      </w:r>
    </w:p>
    <w:p w:rsidR="00B640AF" w:rsidRPr="00CC75D1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Результаты учения моего ребенка учителя оценивают объективно и справедливо.</w:t>
      </w:r>
    </w:p>
    <w:p w:rsidR="00B640AF" w:rsidRPr="00CC75D1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Учителя правильно и своевременно контролируют результаты обучения моего ребёнка.</w:t>
      </w:r>
    </w:p>
    <w:p w:rsidR="00B640AF" w:rsidRPr="00CC75D1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Педагоги учитывают индивидуальные особенности моего ребёнка…</w:t>
      </w:r>
    </w:p>
    <w:p w:rsidR="00B640AF" w:rsidRPr="00CC75D1" w:rsidRDefault="00B640AF" w:rsidP="00B640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Я согласен с содержанием воспитания в школе.</w:t>
      </w:r>
    </w:p>
    <w:p w:rsidR="00B640AF" w:rsidRPr="00CC75D1" w:rsidRDefault="00B640AF" w:rsidP="00B640AF">
      <w:pPr>
        <w:pStyle w:val="a4"/>
        <w:shd w:val="clear" w:color="auto" w:fill="FFFFFF"/>
        <w:spacing w:before="0" w:beforeAutospacing="0" w:after="0" w:afterAutospacing="0"/>
        <w:ind w:firstLine="75"/>
        <w:jc w:val="center"/>
        <w:rPr>
          <w:sz w:val="28"/>
          <w:szCs w:val="28"/>
        </w:rPr>
      </w:pPr>
    </w:p>
    <w:p w:rsidR="00B640AF" w:rsidRPr="00CC75D1" w:rsidRDefault="00B640AF" w:rsidP="00B640AF">
      <w:pPr>
        <w:pStyle w:val="5"/>
        <w:shd w:val="clear" w:color="auto" w:fill="FFFFFF"/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C75D1">
        <w:rPr>
          <w:rFonts w:ascii="Times New Roman" w:hAnsi="Times New Roman"/>
          <w:b/>
          <w:color w:val="auto"/>
          <w:sz w:val="28"/>
          <w:szCs w:val="28"/>
        </w:rPr>
        <w:t>II Организационный процесс</w:t>
      </w:r>
    </w:p>
    <w:p w:rsidR="00B640AF" w:rsidRPr="00CC75D1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Считаю, что школа имеет хорошую материально-техническую базу.</w:t>
      </w:r>
    </w:p>
    <w:p w:rsidR="00B640AF" w:rsidRPr="00CC75D1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В школе уютно, красиво, чисто.</w:t>
      </w:r>
    </w:p>
    <w:p w:rsidR="00B640AF" w:rsidRPr="00CC75D1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В школе проводится много интересных мероприятий.</w:t>
      </w:r>
    </w:p>
    <w:p w:rsidR="00B640AF" w:rsidRPr="00CC75D1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У детей есть возможность интересно проводить свободное (внеурочное) время.</w:t>
      </w:r>
    </w:p>
    <w:p w:rsidR="00B640AF" w:rsidRPr="00CC75D1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Организацию питания считаю удовлетворительной.</w:t>
      </w:r>
    </w:p>
    <w:p w:rsidR="00B640AF" w:rsidRPr="00CC75D1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Для решения задач обучения и воспитания школа удачно сотрудничает с другими организациями, другими школами, детскими центрами.</w:t>
      </w:r>
    </w:p>
    <w:p w:rsidR="00B640AF" w:rsidRPr="00CC75D1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В школе удачно осуществляется работа с родителями.</w:t>
      </w:r>
    </w:p>
    <w:p w:rsidR="00B640AF" w:rsidRPr="00CC75D1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Я доволен условиями труда в школе.</w:t>
      </w:r>
    </w:p>
    <w:p w:rsidR="00B640AF" w:rsidRPr="00CC75D1" w:rsidRDefault="00B640AF" w:rsidP="00B640AF">
      <w:pPr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Учебная нагрузка равномерно распределена в течение недели.</w:t>
      </w:r>
    </w:p>
    <w:p w:rsidR="00B640AF" w:rsidRPr="00CC75D1" w:rsidRDefault="00B640AF" w:rsidP="00B640AF">
      <w:pPr>
        <w:pStyle w:val="5"/>
        <w:shd w:val="clear" w:color="auto" w:fill="FFFFFF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640AF" w:rsidRPr="00CC75D1" w:rsidRDefault="00B640AF" w:rsidP="00B640AF">
      <w:pPr>
        <w:pStyle w:val="5"/>
        <w:shd w:val="clear" w:color="auto" w:fill="FFFFFF"/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C75D1">
        <w:rPr>
          <w:rFonts w:ascii="Times New Roman" w:hAnsi="Times New Roman"/>
          <w:b/>
          <w:color w:val="auto"/>
          <w:sz w:val="28"/>
          <w:szCs w:val="28"/>
        </w:rPr>
        <w:t>III Социально-психологический процесс</w:t>
      </w:r>
    </w:p>
    <w:p w:rsidR="00B640AF" w:rsidRPr="00CC75D1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Учителя относятся к моему ребёнку так, как он этого заслуживает.</w:t>
      </w:r>
    </w:p>
    <w:p w:rsidR="00B640AF" w:rsidRPr="00CC75D1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Учитель прислушивается к моему родительскому мнению и учитывает его.</w:t>
      </w:r>
    </w:p>
    <w:p w:rsidR="00B640AF" w:rsidRPr="00CC75D1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При решении школьных (классных) вопросов есть возможность взаимодействовать с другими родителями.</w:t>
      </w:r>
    </w:p>
    <w:p w:rsidR="00B640AF" w:rsidRPr="00CC75D1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У моего ребёнка в основном складываются нормальные взаимоотношения с учителями.</w:t>
      </w:r>
    </w:p>
    <w:p w:rsidR="00B640AF" w:rsidRPr="00CC75D1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Мне приятно и интересно бывать на родительских собраниях.</w:t>
      </w:r>
    </w:p>
    <w:p w:rsidR="00B640AF" w:rsidRPr="00CC75D1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В школе доброжелательная психологическая атмосфера.</w:t>
      </w:r>
    </w:p>
    <w:p w:rsidR="00B640AF" w:rsidRPr="00CC75D1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Я доволе</w:t>
      </w:r>
      <w:proofErr w:type="gramStart"/>
      <w:r w:rsidRPr="00CC75D1">
        <w:rPr>
          <w:rFonts w:ascii="Times New Roman" w:hAnsi="Times New Roman"/>
          <w:sz w:val="28"/>
          <w:szCs w:val="28"/>
        </w:rPr>
        <w:t>н(</w:t>
      </w:r>
      <w:proofErr w:type="gramEnd"/>
      <w:r w:rsidRPr="00CC75D1">
        <w:rPr>
          <w:rFonts w:ascii="Times New Roman" w:hAnsi="Times New Roman"/>
          <w:sz w:val="28"/>
          <w:szCs w:val="28"/>
        </w:rPr>
        <w:t>а) обучением в школе.</w:t>
      </w:r>
    </w:p>
    <w:p w:rsidR="00B640AF" w:rsidRPr="00CC75D1" w:rsidRDefault="00B640AF" w:rsidP="00B640AF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У моего ребёнка в основном хорошие взаимоотношения c одноклассниками.</w:t>
      </w:r>
    </w:p>
    <w:p w:rsidR="00B640AF" w:rsidRPr="00CC75D1" w:rsidRDefault="00B640AF" w:rsidP="00B640A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75D1">
        <w:rPr>
          <w:rStyle w:val="a3"/>
          <w:sz w:val="28"/>
          <w:szCs w:val="28"/>
        </w:rPr>
        <w:t> </w:t>
      </w:r>
    </w:p>
    <w:p w:rsidR="00B640AF" w:rsidRPr="00CC75D1" w:rsidRDefault="00B640AF" w:rsidP="00B640AF">
      <w:pPr>
        <w:pStyle w:val="5"/>
        <w:shd w:val="clear" w:color="auto" w:fill="FFFFFF"/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C75D1">
        <w:rPr>
          <w:rFonts w:ascii="Times New Roman" w:hAnsi="Times New Roman"/>
          <w:b/>
          <w:color w:val="auto"/>
          <w:sz w:val="28"/>
          <w:szCs w:val="28"/>
        </w:rPr>
        <w:t>IV Административный процесс</w:t>
      </w:r>
    </w:p>
    <w:p w:rsidR="00B640AF" w:rsidRPr="00CC75D1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Управление школой, которое осуществляет администрация, способствует улучшению образовательного процесса.</w:t>
      </w:r>
    </w:p>
    <w:p w:rsidR="00B640AF" w:rsidRPr="00CC75D1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В школе заботятся о здоровье наших детей, о предупреждении перегрузок.</w:t>
      </w:r>
    </w:p>
    <w:p w:rsidR="00B640AF" w:rsidRPr="00CC75D1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lastRenderedPageBreak/>
        <w:t>При принятии управленческих решений администрация считается с мнением детей и родителей.</w:t>
      </w:r>
    </w:p>
    <w:p w:rsidR="00B640AF" w:rsidRPr="00CC75D1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У администрации школы я всегда могу получить ответы на интересующие меня вопросы, касающиеся учёбы, личности моего ребёнка.</w:t>
      </w:r>
    </w:p>
    <w:p w:rsidR="00B640AF" w:rsidRPr="00CC75D1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Контроль за учебно-воспитательным процессом, осуществляемый администрацией, приносит пользу.</w:t>
      </w:r>
    </w:p>
    <w:p w:rsidR="00B640AF" w:rsidRPr="00CC75D1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За время обучения моего ребёнка в школе произошли изменения к лучшему.</w:t>
      </w:r>
    </w:p>
    <w:p w:rsidR="00B640AF" w:rsidRPr="00CC75D1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Нас, родителей, в достаточной степени информируют о деятельности школы, об основных событиях в ней.</w:t>
      </w:r>
    </w:p>
    <w:p w:rsidR="00B640AF" w:rsidRPr="00CC75D1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Деятельность администрации нашей школы я считаю эффективной.</w:t>
      </w:r>
    </w:p>
    <w:p w:rsidR="00B640AF" w:rsidRPr="00CC75D1" w:rsidRDefault="00B640AF" w:rsidP="00B640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Я всегда при необходимости могу обратиться в школу за квалифицированным советом и консультацией.</w:t>
      </w:r>
    </w:p>
    <w:p w:rsidR="00C32FCD" w:rsidRPr="00CC75D1" w:rsidRDefault="00B640AF" w:rsidP="00C32FC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5D1">
        <w:rPr>
          <w:rFonts w:ascii="Times New Roman" w:hAnsi="Times New Roman"/>
          <w:sz w:val="28"/>
          <w:szCs w:val="28"/>
        </w:rPr>
        <w:t>Я доволен тем, что мой ребёнок обучается в этой школе</w:t>
      </w:r>
    </w:p>
    <w:p w:rsidR="00C32FCD" w:rsidRPr="00CC75D1" w:rsidRDefault="00C32FCD" w:rsidP="00C32F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FCD" w:rsidRDefault="00C32FCD" w:rsidP="00C32FCD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69"/>
        <w:gridCol w:w="2181"/>
        <w:gridCol w:w="2270"/>
        <w:gridCol w:w="1843"/>
      </w:tblGrid>
      <w:tr w:rsidR="00AF7924" w:rsidRPr="00A84AC6" w:rsidTr="000C5793">
        <w:trPr>
          <w:trHeight w:val="1170"/>
        </w:trPr>
        <w:tc>
          <w:tcPr>
            <w:tcW w:w="1702" w:type="dxa"/>
          </w:tcPr>
          <w:p w:rsidR="00AF7924" w:rsidRPr="00A84AC6" w:rsidRDefault="00AF7924" w:rsidP="000C579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AF7924" w:rsidRDefault="00AF7924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AF7924" w:rsidRPr="00A84AC6" w:rsidRDefault="00AF7924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цесс</w:t>
            </w:r>
          </w:p>
        </w:tc>
        <w:tc>
          <w:tcPr>
            <w:tcW w:w="2181" w:type="dxa"/>
          </w:tcPr>
          <w:p w:rsidR="00AF7924" w:rsidRDefault="00AF7924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AF7924" w:rsidRPr="00A84AC6" w:rsidRDefault="00AF7924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й процесс</w:t>
            </w:r>
          </w:p>
        </w:tc>
        <w:tc>
          <w:tcPr>
            <w:tcW w:w="2270" w:type="dxa"/>
          </w:tcPr>
          <w:p w:rsidR="00AF7924" w:rsidRDefault="00AF7924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AF7924" w:rsidRPr="00A84AC6" w:rsidRDefault="00AF7924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психологический процесс</w:t>
            </w:r>
          </w:p>
        </w:tc>
        <w:tc>
          <w:tcPr>
            <w:tcW w:w="1843" w:type="dxa"/>
          </w:tcPr>
          <w:p w:rsidR="00AF7924" w:rsidRDefault="00AF7924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AF7924" w:rsidRPr="00A84AC6" w:rsidRDefault="00AF7924" w:rsidP="000C57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процесс</w:t>
            </w:r>
          </w:p>
        </w:tc>
      </w:tr>
      <w:tr w:rsidR="00AF7924" w:rsidRPr="00A84AC6" w:rsidTr="000C57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F043BB" w:rsidRDefault="00AF7924" w:rsidP="000C5793">
            <w:pPr>
              <w:spacing w:after="0"/>
              <w:outlineLvl w:val="4"/>
              <w:rPr>
                <w:b/>
              </w:rPr>
            </w:pPr>
            <w:r w:rsidRPr="00F043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тели</w:t>
            </w:r>
          </w:p>
          <w:p w:rsidR="00AF7924" w:rsidRPr="00F043BB" w:rsidRDefault="00AF7924" w:rsidP="000C5793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3BB">
              <w:rPr>
                <w:b/>
              </w:rPr>
              <w:t>5-11 класс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F043BB" w:rsidRDefault="004C42A7" w:rsidP="000C57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AF7924" w:rsidRPr="00F0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F043BB" w:rsidRDefault="004C42A7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91</w:t>
            </w:r>
            <w:r w:rsidR="00AF7924" w:rsidRPr="00F0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F043BB" w:rsidRDefault="004C42A7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AF7924" w:rsidRPr="00F0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F043BB" w:rsidRDefault="00AF7924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AF7924" w:rsidRPr="00A84AC6" w:rsidTr="000C57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F043BB" w:rsidRDefault="00AF7924" w:rsidP="000C5793">
            <w:pPr>
              <w:spacing w:before="150" w:after="15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участников опроса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Default="00AF7924" w:rsidP="000C5793">
            <w:pPr>
              <w:autoSpaceDE w:val="0"/>
              <w:autoSpaceDN w:val="0"/>
              <w:adjustRightInd w:val="0"/>
            </w:pPr>
            <w:r>
              <w:t>1112</w:t>
            </w:r>
          </w:p>
          <w:p w:rsidR="00AF7924" w:rsidRPr="00F043BB" w:rsidRDefault="00AF7924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ожительных ответов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Default="00AF7924" w:rsidP="000C5793">
            <w:pPr>
              <w:autoSpaceDE w:val="0"/>
              <w:autoSpaceDN w:val="0"/>
              <w:adjustRightInd w:val="0"/>
            </w:pPr>
            <w:r>
              <w:t>1180</w:t>
            </w:r>
          </w:p>
          <w:p w:rsidR="00AF7924" w:rsidRPr="00F043BB" w:rsidRDefault="00AF7924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ых ответов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Default="00AF7924" w:rsidP="000C5793">
            <w:pPr>
              <w:autoSpaceDE w:val="0"/>
              <w:autoSpaceDN w:val="0"/>
              <w:adjustRightInd w:val="0"/>
            </w:pPr>
            <w:r>
              <w:t>1138</w:t>
            </w:r>
          </w:p>
          <w:p w:rsidR="00AF7924" w:rsidRPr="00F043BB" w:rsidRDefault="00AF7924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ожительных отве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Default="00AF7924" w:rsidP="000C5793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</w:t>
            </w:r>
          </w:p>
          <w:p w:rsidR="00AF7924" w:rsidRPr="00F043BB" w:rsidRDefault="00AF7924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ожительных ответов)</w:t>
            </w:r>
          </w:p>
        </w:tc>
      </w:tr>
      <w:tr w:rsidR="00AF7924" w:rsidRPr="00A84AC6" w:rsidTr="000C57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5A7D82" w:rsidRDefault="00AF7924" w:rsidP="000C5793">
            <w:pPr>
              <w:spacing w:before="150" w:after="15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рамма </w:t>
            </w:r>
            <w:proofErr w:type="gramStart"/>
            <w:r w:rsidRPr="005A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A84AC6" w:rsidRDefault="00AF7924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295400"/>
                  <wp:effectExtent l="0" t="0" r="0" b="0"/>
                  <wp:docPr id="5" name="Диаграмма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A84AC6" w:rsidRDefault="00AF7924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295400"/>
                  <wp:effectExtent l="0" t="0" r="0" b="0"/>
                  <wp:docPr id="6" name="Диаграмм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A84AC6" w:rsidRDefault="00AF7924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295400"/>
                  <wp:effectExtent l="0" t="0" r="0" b="0"/>
                  <wp:docPr id="7" name="Диаграмма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24" w:rsidRPr="00A84AC6" w:rsidRDefault="00AF7924" w:rsidP="000C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295400"/>
                  <wp:effectExtent l="0" t="0" r="0" b="0"/>
                  <wp:docPr id="8" name="Диаграмма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bookmarkEnd w:id="0"/>
          </w:p>
        </w:tc>
      </w:tr>
    </w:tbl>
    <w:p w:rsidR="00C32FCD" w:rsidRDefault="00C32FCD" w:rsidP="00C32FCD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C32FCD" w:rsidRDefault="00C32FCD" w:rsidP="00C32FCD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160C98" w:rsidRDefault="00160C98" w:rsidP="009801BB">
      <w:pPr>
        <w:tabs>
          <w:tab w:val="left" w:pos="3261"/>
        </w:tabs>
        <w:ind w:hanging="426"/>
      </w:pPr>
    </w:p>
    <w:sectPr w:rsidR="00160C98" w:rsidSect="009801BB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EBA"/>
    <w:multiLevelType w:val="multilevel"/>
    <w:tmpl w:val="323C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E0154"/>
    <w:multiLevelType w:val="hybridMultilevel"/>
    <w:tmpl w:val="255CC336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86A2FE0"/>
    <w:multiLevelType w:val="hybridMultilevel"/>
    <w:tmpl w:val="E12E59B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8577953"/>
    <w:multiLevelType w:val="hybridMultilevel"/>
    <w:tmpl w:val="85D4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32EE4"/>
    <w:multiLevelType w:val="hybridMultilevel"/>
    <w:tmpl w:val="17CEB574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0AF"/>
    <w:rsid w:val="00160C98"/>
    <w:rsid w:val="00203E45"/>
    <w:rsid w:val="004C42A7"/>
    <w:rsid w:val="00533BDD"/>
    <w:rsid w:val="006C79BC"/>
    <w:rsid w:val="00766AB1"/>
    <w:rsid w:val="007768EF"/>
    <w:rsid w:val="0091712C"/>
    <w:rsid w:val="009801BB"/>
    <w:rsid w:val="00981DD8"/>
    <w:rsid w:val="009E08CB"/>
    <w:rsid w:val="00A37C5C"/>
    <w:rsid w:val="00A9566C"/>
    <w:rsid w:val="00AA6103"/>
    <w:rsid w:val="00AB0B81"/>
    <w:rsid w:val="00AF7924"/>
    <w:rsid w:val="00B640AF"/>
    <w:rsid w:val="00C32FCD"/>
    <w:rsid w:val="00CC75D1"/>
    <w:rsid w:val="00D23F53"/>
    <w:rsid w:val="00F2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A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0A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B640AF"/>
    <w:rPr>
      <w:rFonts w:ascii="Cambria" w:eastAsia="Times New Roman" w:hAnsi="Cambria" w:cs="Times New Roman"/>
      <w:color w:val="243F60"/>
    </w:rPr>
  </w:style>
  <w:style w:type="character" w:styleId="a3">
    <w:name w:val="Strong"/>
    <w:uiPriority w:val="22"/>
    <w:qFormat/>
    <w:rsid w:val="00B640AF"/>
    <w:rPr>
      <w:b/>
      <w:bCs/>
    </w:rPr>
  </w:style>
  <w:style w:type="paragraph" w:styleId="a4">
    <w:name w:val="Normal (Web)"/>
    <w:basedOn w:val="a"/>
    <w:uiPriority w:val="99"/>
    <w:unhideWhenUsed/>
    <w:rsid w:val="00B640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о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ые отзывы</c:v>
                </c:pt>
                <c:pt idx="1">
                  <c:v> отрицате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о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ые отзывы</c:v>
                </c:pt>
                <c:pt idx="1">
                  <c:v> отрицательные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90.8</c:v>
                </c:pt>
                <c:pt idx="1">
                  <c:v>9.2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о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ые отзывы</c:v>
                </c:pt>
                <c:pt idx="1">
                  <c:v> отрицате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о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ые отзывы</c:v>
                </c:pt>
                <c:pt idx="1">
                  <c:v> отрицательные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16E9-AC21-44FC-872F-FF2C3A06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3</cp:lastModifiedBy>
  <cp:revision>4</cp:revision>
  <cp:lastPrinted>2013-11-19T06:33:00Z</cp:lastPrinted>
  <dcterms:created xsi:type="dcterms:W3CDTF">2014-01-26T08:51:00Z</dcterms:created>
  <dcterms:modified xsi:type="dcterms:W3CDTF">2014-03-15T10:28:00Z</dcterms:modified>
</cp:coreProperties>
</file>